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12369" w14:textId="42069AF4" w:rsidR="00B4336C" w:rsidRDefault="00A24A2C" w:rsidP="00AC47BD">
      <w:pPr>
        <w:spacing w:after="0" w:line="240" w:lineRule="auto"/>
        <w:rPr>
          <w:rFonts w:ascii="Arial" w:eastAsia="Times New Roman" w:hAnsi="Arial" w:cs="Arial"/>
          <w:b/>
          <w:bCs/>
          <w:color w:val="005DA1"/>
          <w:sz w:val="27"/>
          <w:szCs w:val="27"/>
          <w:bdr w:val="none" w:sz="0" w:space="0" w:color="auto" w:frame="1"/>
          <w:shd w:val="clear" w:color="auto" w:fill="ECF6FC"/>
          <w:lang w:eastAsia="ru-RU"/>
        </w:rPr>
      </w:pPr>
      <w:r>
        <w:rPr>
          <w:rFonts w:ascii="Arial" w:eastAsia="Times New Roman" w:hAnsi="Arial" w:cs="Arial"/>
          <w:b/>
          <w:bCs/>
          <w:color w:val="005DA1"/>
          <w:sz w:val="27"/>
          <w:szCs w:val="27"/>
          <w:bdr w:val="none" w:sz="0" w:space="0" w:color="auto" w:frame="1"/>
          <w:shd w:val="clear" w:color="auto" w:fill="ECF6FC"/>
          <w:lang w:eastAsia="ru-RU"/>
        </w:rPr>
        <w:t xml:space="preserve">ТУР НА ДВОИХ С </w:t>
      </w:r>
      <w:proofErr w:type="gramStart"/>
      <w:r>
        <w:rPr>
          <w:rFonts w:ascii="Arial" w:eastAsia="Times New Roman" w:hAnsi="Arial" w:cs="Arial"/>
          <w:b/>
          <w:bCs/>
          <w:color w:val="005DA1"/>
          <w:sz w:val="27"/>
          <w:szCs w:val="27"/>
          <w:bdr w:val="none" w:sz="0" w:space="0" w:color="auto" w:frame="1"/>
          <w:shd w:val="clear" w:color="auto" w:fill="ECF6FC"/>
          <w:lang w:eastAsia="ru-RU"/>
        </w:rPr>
        <w:t>ПЕРЕЛЕТОМ  МОСКВА</w:t>
      </w:r>
      <w:proofErr w:type="gramEnd"/>
      <w:r>
        <w:rPr>
          <w:rFonts w:ascii="Arial" w:eastAsia="Times New Roman" w:hAnsi="Arial" w:cs="Arial"/>
          <w:b/>
          <w:bCs/>
          <w:color w:val="005DA1"/>
          <w:sz w:val="27"/>
          <w:szCs w:val="27"/>
          <w:bdr w:val="none" w:sz="0" w:space="0" w:color="auto" w:frame="1"/>
          <w:shd w:val="clear" w:color="auto" w:fill="ECF6FC"/>
          <w:lang w:eastAsia="ru-RU"/>
        </w:rPr>
        <w:t xml:space="preserve">-СОЧИ-МОСКВА, ПРОЖИВАНИЕМ И ЗАВТРАКАМИ  ЦЕНА: </w:t>
      </w:r>
      <w:r w:rsidRPr="00A24A2C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shd w:val="clear" w:color="auto" w:fill="ECF6FC"/>
          <w:lang w:eastAsia="ru-RU"/>
        </w:rPr>
        <w:t>38333 рублей</w:t>
      </w:r>
    </w:p>
    <w:p w14:paraId="45886C4E" w14:textId="77777777" w:rsidR="00B4336C" w:rsidRDefault="00C74477" w:rsidP="00AC47B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ECF6FC"/>
          <w:lang w:eastAsia="ru-RU"/>
        </w:rPr>
      </w:pPr>
      <w:r w:rsidRPr="00C7447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ECF6FC"/>
          <w:lang w:eastAsia="ru-RU"/>
        </w:rPr>
        <w:t>Горки Панорама</w:t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ECF6FC"/>
          <w:lang w:eastAsia="ru-RU"/>
        </w:rPr>
        <w:t>****</w:t>
      </w:r>
    </w:p>
    <w:p w14:paraId="1DAFBB3D" w14:textId="77777777" w:rsidR="00C74477" w:rsidRDefault="00C74477" w:rsidP="00AC47B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ECF6FC"/>
          <w:lang w:eastAsia="ru-RU"/>
        </w:rPr>
      </w:pPr>
    </w:p>
    <w:p w14:paraId="79AED0E6" w14:textId="77777777" w:rsidR="00E4554E" w:rsidRDefault="00E4554E" w:rsidP="00AC47B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ECF6FC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bdr w:val="none" w:sz="0" w:space="0" w:color="auto" w:frame="1"/>
          <w:shd w:val="clear" w:color="auto" w:fill="ECF6FC"/>
          <w:lang w:eastAsia="ru-RU"/>
        </w:rPr>
        <w:drawing>
          <wp:inline distT="0" distB="0" distL="0" distR="0" wp14:anchorId="0483240C" wp14:editId="360A8A05">
            <wp:extent cx="2726690" cy="19719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8106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21" cy="19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28"/>
          <w:szCs w:val="28"/>
          <w:bdr w:val="none" w:sz="0" w:space="0" w:color="auto" w:frame="1"/>
          <w:shd w:val="clear" w:color="auto" w:fill="ECF6FC"/>
          <w:lang w:eastAsia="ru-RU"/>
        </w:rPr>
        <w:drawing>
          <wp:inline distT="0" distB="0" distL="0" distR="0" wp14:anchorId="4D5DBB5B" wp14:editId="1FE96E39">
            <wp:extent cx="2798445" cy="198988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8106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70" cy="20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28"/>
          <w:szCs w:val="28"/>
          <w:bdr w:val="none" w:sz="0" w:space="0" w:color="auto" w:frame="1"/>
          <w:shd w:val="clear" w:color="auto" w:fill="ECF6FC"/>
          <w:lang w:eastAsia="ru-RU"/>
        </w:rPr>
        <w:drawing>
          <wp:inline distT="0" distB="0" distL="0" distR="0" wp14:anchorId="59364437" wp14:editId="11E3E513">
            <wp:extent cx="2750820" cy="17015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8106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21" cy="171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28"/>
          <w:szCs w:val="28"/>
          <w:bdr w:val="none" w:sz="0" w:space="0" w:color="auto" w:frame="1"/>
          <w:shd w:val="clear" w:color="auto" w:fill="ECF6FC"/>
          <w:lang w:eastAsia="ru-RU"/>
        </w:rPr>
        <w:drawing>
          <wp:inline distT="0" distB="0" distL="0" distR="0" wp14:anchorId="6ED7BD60" wp14:editId="658903E8">
            <wp:extent cx="2798445" cy="168529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106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68" cy="16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28"/>
          <w:szCs w:val="28"/>
          <w:bdr w:val="none" w:sz="0" w:space="0" w:color="auto" w:frame="1"/>
          <w:shd w:val="clear" w:color="auto" w:fill="ECF6FC"/>
          <w:lang w:eastAsia="ru-RU"/>
        </w:rPr>
        <w:drawing>
          <wp:inline distT="0" distB="0" distL="0" distR="0" wp14:anchorId="5467DB2F" wp14:editId="2F50763D">
            <wp:extent cx="2750820" cy="18526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106_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78" cy="18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28"/>
          <w:szCs w:val="28"/>
          <w:bdr w:val="none" w:sz="0" w:space="0" w:color="auto" w:frame="1"/>
          <w:shd w:val="clear" w:color="auto" w:fill="ECF6FC"/>
          <w:lang w:eastAsia="ru-RU"/>
        </w:rPr>
        <w:drawing>
          <wp:inline distT="0" distB="0" distL="0" distR="0" wp14:anchorId="3CD4C5AC" wp14:editId="49B02436">
            <wp:extent cx="2798445" cy="1844702"/>
            <wp:effectExtent l="0" t="0" r="190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8106_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20" cy="18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FB2B" w14:textId="77777777" w:rsidR="00E4554E" w:rsidRDefault="00E4554E" w:rsidP="00AC47B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ECF6FC"/>
          <w:lang w:eastAsia="ru-RU"/>
        </w:rPr>
      </w:pPr>
    </w:p>
    <w:p w14:paraId="4F0084F3" w14:textId="77777777" w:rsidR="00E4554E" w:rsidRDefault="00E4554E" w:rsidP="00AC47B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ECF6FC"/>
          <w:lang w:eastAsia="ru-RU"/>
        </w:rPr>
      </w:pPr>
    </w:p>
    <w:p w14:paraId="61F9406F" w14:textId="77777777" w:rsidR="00C74477" w:rsidRDefault="00C74477" w:rsidP="00AC47BD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«Горки Панорама» находится на высоте 960 метров над уровнем моря, на горнолыжном курорте Красная Поляна, Сочи.</w:t>
      </w:r>
      <w:r w:rsidRPr="00C74477">
        <w:rPr>
          <w:rFonts w:ascii="Arial" w:hAnsi="Arial" w:cs="Arial"/>
          <w:color w:val="333333"/>
          <w:sz w:val="24"/>
          <w:szCs w:val="24"/>
        </w:rPr>
        <w:br/>
      </w: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В отеле имеются номера для инвалидов. При необходимости для семей предоставляют детскую кроватку.</w:t>
      </w:r>
      <w:r w:rsidRPr="00C74477">
        <w:rPr>
          <w:rFonts w:ascii="Arial" w:hAnsi="Arial" w:cs="Arial"/>
          <w:color w:val="333333"/>
          <w:sz w:val="24"/>
          <w:szCs w:val="24"/>
        </w:rPr>
        <w:br/>
      </w: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В ресторане «Романов» на завтрак сервируют шведский стол, в остальное время подают по меню блюда кубанской, европейской и русской кухни. Обслуживание номеров осуществляется круглосуточно.</w:t>
      </w:r>
      <w:r w:rsidRPr="00C74477">
        <w:rPr>
          <w:rFonts w:ascii="Arial" w:hAnsi="Arial" w:cs="Arial"/>
          <w:color w:val="333333"/>
          <w:sz w:val="24"/>
          <w:szCs w:val="24"/>
        </w:rPr>
        <w:br/>
      </w: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 «Горки Панорама» есть крытый бассейн, тренажерный зал, </w:t>
      </w:r>
      <w:proofErr w:type="spellStart"/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спа</w:t>
      </w:r>
      <w:proofErr w:type="spellEnd"/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-салон. Желающие могут сыграть в настольный теннис и бильярд.</w:t>
      </w:r>
      <w:r w:rsidRPr="00C74477">
        <w:rPr>
          <w:rFonts w:ascii="Arial" w:hAnsi="Arial" w:cs="Arial"/>
          <w:color w:val="333333"/>
          <w:sz w:val="24"/>
          <w:szCs w:val="24"/>
        </w:rPr>
        <w:br/>
      </w: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В отеле работает пункт проката горнолыжного снаряжения, есть комната для хранения лыж.</w:t>
      </w:r>
      <w:r w:rsidRPr="00C74477">
        <w:rPr>
          <w:rFonts w:ascii="Arial" w:hAnsi="Arial" w:cs="Arial"/>
          <w:color w:val="333333"/>
          <w:sz w:val="24"/>
          <w:szCs w:val="24"/>
        </w:rPr>
        <w:br/>
      </w: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тель подходит для комфортного отдыха семей с детьми: здесь есть крытый бассейн, игровая комната, площадка. За дополнительную плату можно покататься на горных лыжах, санках, ватрушках, сноуборде, квадроцикле, заказать прогулку </w:t>
      </w: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на лошадях.</w:t>
      </w:r>
      <w:r w:rsidRPr="00C74477">
        <w:rPr>
          <w:rFonts w:ascii="Arial" w:hAnsi="Arial" w:cs="Arial"/>
          <w:color w:val="333333"/>
          <w:sz w:val="24"/>
          <w:szCs w:val="24"/>
        </w:rPr>
        <w:br/>
      </w: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В распоряжение постояльцев предоставлены 5 конференц-залов вместительностью до 165 человек.</w:t>
      </w:r>
      <w:r w:rsidRPr="00C74477">
        <w:rPr>
          <w:rFonts w:ascii="Arial" w:hAnsi="Arial" w:cs="Arial"/>
          <w:color w:val="333333"/>
          <w:sz w:val="24"/>
          <w:szCs w:val="24"/>
        </w:rPr>
        <w:br/>
      </w: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Летом отель организует трансфер до пляжа, зимой – к подъемникам.</w:t>
      </w:r>
      <w:r w:rsidRPr="00C74477">
        <w:rPr>
          <w:rFonts w:ascii="Arial" w:hAnsi="Arial" w:cs="Arial"/>
          <w:color w:val="333333"/>
          <w:sz w:val="24"/>
          <w:szCs w:val="24"/>
        </w:rPr>
        <w:br/>
      </w:r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Туристы могут приобрести </w:t>
      </w:r>
      <w:proofErr w:type="spellStart"/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ски</w:t>
      </w:r>
      <w:proofErr w:type="spellEnd"/>
      <w:r w:rsidRPr="00C74477">
        <w:rPr>
          <w:rFonts w:ascii="Arial" w:hAnsi="Arial" w:cs="Arial"/>
          <w:color w:val="333333"/>
          <w:sz w:val="24"/>
          <w:szCs w:val="24"/>
          <w:shd w:val="clear" w:color="auto" w:fill="FFFFFF"/>
        </w:rPr>
        <w:t>-пасс с 10% скидкой, не выходя из отеля.</w:t>
      </w:r>
    </w:p>
    <w:p w14:paraId="3229BA37" w14:textId="77777777" w:rsidR="00C74477" w:rsidRPr="00463715" w:rsidRDefault="00C74477" w:rsidP="00AC47B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4DC9327" w14:textId="754B00A6" w:rsidR="00925721" w:rsidRPr="00925721" w:rsidRDefault="00925721" w:rsidP="00925721">
      <w:pPr>
        <w:pStyle w:val="3"/>
        <w:spacing w:before="0" w:after="225"/>
        <w:textAlignment w:val="top"/>
        <w:rPr>
          <w:rFonts w:ascii="Arial" w:hAnsi="Arial" w:cs="Arial"/>
          <w:color w:val="auto"/>
        </w:rPr>
      </w:pPr>
      <w:r w:rsidRPr="00925721">
        <w:rPr>
          <w:rFonts w:ascii="Arial" w:hAnsi="Arial" w:cs="Arial"/>
          <w:color w:val="auto"/>
        </w:rPr>
        <w:t>Перелет</w:t>
      </w:r>
      <w:r w:rsidR="00A24A2C">
        <w:rPr>
          <w:rFonts w:ascii="Arial" w:hAnsi="Arial" w:cs="Arial"/>
          <w:color w:val="auto"/>
        </w:rPr>
        <w:t>:</w:t>
      </w:r>
    </w:p>
    <w:p w14:paraId="3D05F365" w14:textId="77777777" w:rsidR="00925721" w:rsidRPr="00925721" w:rsidRDefault="00925721" w:rsidP="00925721">
      <w:pPr>
        <w:numPr>
          <w:ilvl w:val="0"/>
          <w:numId w:val="16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detailstitle"/>
          <w:rFonts w:ascii="Arial" w:hAnsi="Arial" w:cs="Arial"/>
          <w:b/>
          <w:bCs/>
          <w:sz w:val="24"/>
          <w:szCs w:val="24"/>
          <w:bdr w:val="none" w:sz="0" w:space="0" w:color="auto" w:frame="1"/>
        </w:rPr>
        <w:t>Туда:</w:t>
      </w:r>
      <w:r w:rsidRPr="00925721">
        <w:rPr>
          <w:rFonts w:ascii="Arial" w:hAnsi="Arial" w:cs="Arial"/>
          <w:sz w:val="24"/>
          <w:szCs w:val="24"/>
        </w:rPr>
        <w:t> 12 апреля</w:t>
      </w:r>
    </w:p>
    <w:p w14:paraId="28573452" w14:textId="77777777" w:rsidR="00925721" w:rsidRPr="00925721" w:rsidRDefault="00925721" w:rsidP="00925721">
      <w:pPr>
        <w:numPr>
          <w:ilvl w:val="0"/>
          <w:numId w:val="16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detailsfrom"/>
          <w:rFonts w:ascii="Arial" w:hAnsi="Arial" w:cs="Arial"/>
          <w:sz w:val="24"/>
          <w:szCs w:val="24"/>
          <w:bdr w:val="none" w:sz="0" w:space="0" w:color="auto" w:frame="1"/>
        </w:rPr>
        <w:t xml:space="preserve">Москва - </w:t>
      </w:r>
      <w:r w:rsidRPr="00925721">
        <w:rPr>
          <w:rStyle w:val="b-hoteltourdetailsto"/>
          <w:rFonts w:ascii="Arial" w:hAnsi="Arial" w:cs="Arial"/>
          <w:sz w:val="24"/>
          <w:szCs w:val="24"/>
          <w:bdr w:val="none" w:sz="0" w:space="0" w:color="auto" w:frame="1"/>
        </w:rPr>
        <w:t>Красная Поляна</w:t>
      </w:r>
    </w:p>
    <w:p w14:paraId="347F0455" w14:textId="77777777" w:rsidR="00925721" w:rsidRPr="00925721" w:rsidRDefault="00925721" w:rsidP="00925721">
      <w:pPr>
        <w:numPr>
          <w:ilvl w:val="0"/>
          <w:numId w:val="16"/>
        </w:numPr>
        <w:spacing w:before="105" w:after="105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Fonts w:ascii="Arial" w:hAnsi="Arial" w:cs="Arial"/>
          <w:sz w:val="24"/>
          <w:szCs w:val="24"/>
        </w:rPr>
        <w:t>Класс: Эконом</w:t>
      </w:r>
    </w:p>
    <w:p w14:paraId="07D602DB" w14:textId="77777777" w:rsidR="00925721" w:rsidRPr="00925721" w:rsidRDefault="00925721" w:rsidP="00925721">
      <w:pPr>
        <w:numPr>
          <w:ilvl w:val="0"/>
          <w:numId w:val="17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detailstitle"/>
          <w:rFonts w:ascii="Arial" w:hAnsi="Arial" w:cs="Arial"/>
          <w:b/>
          <w:bCs/>
          <w:sz w:val="24"/>
          <w:szCs w:val="24"/>
          <w:bdr w:val="none" w:sz="0" w:space="0" w:color="auto" w:frame="1"/>
        </w:rPr>
        <w:t>Обратно:</w:t>
      </w:r>
      <w:r w:rsidRPr="00925721">
        <w:rPr>
          <w:rFonts w:ascii="Arial" w:hAnsi="Arial" w:cs="Arial"/>
          <w:sz w:val="24"/>
          <w:szCs w:val="24"/>
        </w:rPr>
        <w:t> 19 апреля</w:t>
      </w:r>
    </w:p>
    <w:p w14:paraId="38383418" w14:textId="77777777" w:rsidR="00925721" w:rsidRPr="00925721" w:rsidRDefault="00925721" w:rsidP="00925721">
      <w:pPr>
        <w:numPr>
          <w:ilvl w:val="0"/>
          <w:numId w:val="17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detailsfrom"/>
          <w:rFonts w:ascii="Arial" w:hAnsi="Arial" w:cs="Arial"/>
          <w:sz w:val="24"/>
          <w:szCs w:val="24"/>
          <w:bdr w:val="none" w:sz="0" w:space="0" w:color="auto" w:frame="1"/>
        </w:rPr>
        <w:t xml:space="preserve">Красная Поляна - </w:t>
      </w:r>
      <w:r w:rsidRPr="00925721">
        <w:rPr>
          <w:rStyle w:val="b-hoteltourdetailsto"/>
          <w:rFonts w:ascii="Arial" w:hAnsi="Arial" w:cs="Arial"/>
          <w:sz w:val="24"/>
          <w:szCs w:val="24"/>
          <w:bdr w:val="none" w:sz="0" w:space="0" w:color="auto" w:frame="1"/>
        </w:rPr>
        <w:t>Москва</w:t>
      </w:r>
    </w:p>
    <w:p w14:paraId="5F3360D2" w14:textId="77777777" w:rsidR="00925721" w:rsidRPr="00925721" w:rsidRDefault="00925721" w:rsidP="00925721">
      <w:pPr>
        <w:numPr>
          <w:ilvl w:val="0"/>
          <w:numId w:val="17"/>
        </w:numPr>
        <w:spacing w:before="105" w:after="105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Fonts w:ascii="Arial" w:hAnsi="Arial" w:cs="Arial"/>
          <w:sz w:val="24"/>
          <w:szCs w:val="24"/>
        </w:rPr>
        <w:t>Класс: Эконом</w:t>
      </w:r>
    </w:p>
    <w:p w14:paraId="51164BE7" w14:textId="77777777" w:rsidR="00925721" w:rsidRPr="00925721" w:rsidRDefault="00925721" w:rsidP="00925721">
      <w:pPr>
        <w:spacing w:after="0"/>
        <w:rPr>
          <w:rFonts w:ascii="Arial" w:hAnsi="Arial" w:cs="Arial"/>
          <w:sz w:val="24"/>
          <w:szCs w:val="24"/>
        </w:rPr>
      </w:pPr>
      <w:r w:rsidRPr="00925721">
        <w:rPr>
          <w:rFonts w:ascii="Arial" w:hAnsi="Arial" w:cs="Arial"/>
          <w:sz w:val="24"/>
          <w:szCs w:val="24"/>
          <w:shd w:val="clear" w:color="auto" w:fill="FCFCFC"/>
        </w:rPr>
        <w:t> </w:t>
      </w:r>
    </w:p>
    <w:p w14:paraId="5F6AC12C" w14:textId="77777777" w:rsidR="00925721" w:rsidRPr="00925721" w:rsidRDefault="00925721" w:rsidP="00925721">
      <w:pPr>
        <w:pStyle w:val="3"/>
        <w:spacing w:before="0" w:after="225"/>
        <w:textAlignment w:val="top"/>
        <w:rPr>
          <w:rFonts w:ascii="Arial" w:hAnsi="Arial" w:cs="Arial"/>
          <w:b/>
          <w:color w:val="auto"/>
        </w:rPr>
      </w:pPr>
      <w:r w:rsidRPr="00925721">
        <w:rPr>
          <w:rFonts w:ascii="Arial" w:hAnsi="Arial" w:cs="Arial"/>
          <w:b/>
          <w:color w:val="auto"/>
        </w:rPr>
        <w:t>Проживание в отеле</w:t>
      </w:r>
    </w:p>
    <w:p w14:paraId="1D81902D" w14:textId="77777777" w:rsidR="00925721" w:rsidRPr="00925721" w:rsidRDefault="00925721" w:rsidP="00925721">
      <w:pPr>
        <w:numPr>
          <w:ilvl w:val="0"/>
          <w:numId w:val="18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 xml:space="preserve">Места - </w:t>
      </w:r>
      <w:r w:rsidRPr="00925721">
        <w:rPr>
          <w:rStyle w:val="b-hoteltourhotelval"/>
          <w:rFonts w:ascii="Arial" w:hAnsi="Arial" w:cs="Arial"/>
          <w:sz w:val="24"/>
          <w:szCs w:val="24"/>
          <w:bdr w:val="none" w:sz="0" w:space="0" w:color="auto" w:frame="1"/>
        </w:rPr>
        <w:t>есть</w:t>
      </w:r>
    </w:p>
    <w:p w14:paraId="0E84C400" w14:textId="77777777" w:rsidR="00925721" w:rsidRPr="00925721" w:rsidRDefault="00925721" w:rsidP="00925721">
      <w:pPr>
        <w:numPr>
          <w:ilvl w:val="0"/>
          <w:numId w:val="18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>Проживание</w:t>
      </w:r>
      <w:r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 xml:space="preserve">- </w:t>
      </w:r>
      <w:r w:rsidRPr="00925721">
        <w:rPr>
          <w:rStyle w:val="b-hoteltourhotelval"/>
          <w:rFonts w:ascii="Arial" w:hAnsi="Arial" w:cs="Arial"/>
          <w:sz w:val="24"/>
          <w:szCs w:val="24"/>
          <w:bdr w:val="none" w:sz="0" w:space="0" w:color="auto" w:frame="1"/>
        </w:rPr>
        <w:t>12–19 апреля</w:t>
      </w:r>
    </w:p>
    <w:p w14:paraId="165FE994" w14:textId="77777777" w:rsidR="00925721" w:rsidRPr="00925721" w:rsidRDefault="00925721" w:rsidP="00925721">
      <w:pPr>
        <w:numPr>
          <w:ilvl w:val="0"/>
          <w:numId w:val="18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 xml:space="preserve">Длительность - </w:t>
      </w:r>
      <w:r w:rsidRPr="00925721">
        <w:rPr>
          <w:rStyle w:val="b-hoteltourhotelval"/>
          <w:rFonts w:ascii="Arial" w:hAnsi="Arial" w:cs="Arial"/>
          <w:sz w:val="24"/>
          <w:szCs w:val="24"/>
          <w:bdr w:val="none" w:sz="0" w:space="0" w:color="auto" w:frame="1"/>
        </w:rPr>
        <w:t>7 ночей</w:t>
      </w:r>
    </w:p>
    <w:p w14:paraId="7890815E" w14:textId="77777777" w:rsidR="00925721" w:rsidRPr="00925721" w:rsidRDefault="00925721" w:rsidP="00925721">
      <w:pPr>
        <w:numPr>
          <w:ilvl w:val="0"/>
          <w:numId w:val="18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>Размещение</w:t>
      </w:r>
      <w:r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 xml:space="preserve">- </w:t>
      </w:r>
      <w:r w:rsidRPr="00925721">
        <w:rPr>
          <w:rStyle w:val="b-hoteltourhotelval"/>
          <w:rFonts w:ascii="Arial" w:hAnsi="Arial" w:cs="Arial"/>
          <w:sz w:val="24"/>
          <w:szCs w:val="24"/>
          <w:bdr w:val="none" w:sz="0" w:space="0" w:color="auto" w:frame="1"/>
        </w:rPr>
        <w:t>двухместный номер</w:t>
      </w:r>
    </w:p>
    <w:p w14:paraId="5ABFF29A" w14:textId="77777777" w:rsidR="00925721" w:rsidRPr="00925721" w:rsidRDefault="00925721" w:rsidP="00925721">
      <w:pPr>
        <w:numPr>
          <w:ilvl w:val="0"/>
          <w:numId w:val="18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>Номер</w:t>
      </w:r>
      <w:r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925721">
        <w:rPr>
          <w:rStyle w:val="b-hoteltourhotelval"/>
          <w:rFonts w:ascii="Arial" w:hAnsi="Arial" w:cs="Arial"/>
          <w:sz w:val="24"/>
          <w:szCs w:val="24"/>
          <w:bdr w:val="none" w:sz="0" w:space="0" w:color="auto" w:frame="1"/>
        </w:rPr>
        <w:t>Standard</w:t>
      </w:r>
      <w:proofErr w:type="spellEnd"/>
    </w:p>
    <w:p w14:paraId="10CAD6BD" w14:textId="77777777" w:rsidR="00925721" w:rsidRPr="00925721" w:rsidRDefault="00925721" w:rsidP="00925721">
      <w:pPr>
        <w:numPr>
          <w:ilvl w:val="0"/>
          <w:numId w:val="18"/>
        </w:numPr>
        <w:spacing w:after="0" w:line="240" w:lineRule="auto"/>
        <w:ind w:left="0"/>
        <w:textAlignment w:val="top"/>
        <w:rPr>
          <w:rFonts w:ascii="Arial" w:hAnsi="Arial" w:cs="Arial"/>
          <w:sz w:val="24"/>
          <w:szCs w:val="24"/>
        </w:rPr>
      </w:pPr>
      <w:r w:rsidRPr="00925721"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>Питание</w:t>
      </w:r>
      <w:r>
        <w:rPr>
          <w:rStyle w:val="b-hoteltourhotelprop"/>
          <w:rFonts w:ascii="Arial" w:hAnsi="Arial" w:cs="Arial"/>
          <w:sz w:val="24"/>
          <w:szCs w:val="24"/>
          <w:bdr w:val="none" w:sz="0" w:space="0" w:color="auto" w:frame="1"/>
        </w:rPr>
        <w:t xml:space="preserve"> - </w:t>
      </w:r>
      <w:r w:rsidRPr="00925721">
        <w:rPr>
          <w:rStyle w:val="b-hoteltourhotelval"/>
          <w:rFonts w:ascii="Arial" w:hAnsi="Arial" w:cs="Arial"/>
          <w:sz w:val="24"/>
          <w:szCs w:val="24"/>
          <w:bdr w:val="none" w:sz="0" w:space="0" w:color="auto" w:frame="1"/>
        </w:rPr>
        <w:t>BB (Завтрак по системе «шведский стол»)</w:t>
      </w:r>
    </w:p>
    <w:p w14:paraId="509CCD80" w14:textId="77777777" w:rsidR="00C74477" w:rsidRPr="00925721" w:rsidRDefault="00C74477" w:rsidP="00463715">
      <w:pPr>
        <w:pStyle w:val="a8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ECF6FC"/>
          <w:lang w:eastAsia="ru-RU"/>
        </w:rPr>
      </w:pPr>
    </w:p>
    <w:p w14:paraId="2A849439" w14:textId="77777777" w:rsidR="00925721" w:rsidRP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b/>
          <w:sz w:val="24"/>
          <w:szCs w:val="24"/>
          <w:lang w:eastAsia="ru-RU"/>
        </w:rPr>
        <w:t>СТАНДАРТ 2-МЕСТНЫЙ</w:t>
      </w:r>
    </w:p>
    <w:p w14:paraId="3B3717B0" w14:textId="77777777" w:rsidR="00925721" w:rsidRDefault="00925721" w:rsidP="009257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92572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Описание номера</w:t>
      </w:r>
    </w:p>
    <w:p w14:paraId="4B9491A1" w14:textId="77777777" w:rsidR="00925721" w:rsidRPr="00925721" w:rsidRDefault="00925721" w:rsidP="009257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A3AD66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Площадь: 25 - 31 кв. м. </w:t>
      </w:r>
    </w:p>
    <w:p w14:paraId="2B3FE8B7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Вид из номера: на горы </w:t>
      </w:r>
    </w:p>
    <w:p w14:paraId="4DCF72F8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Спален: 1 </w:t>
      </w:r>
    </w:p>
    <w:p w14:paraId="2A7A80AB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Кровати: двуспальная кровать </w:t>
      </w:r>
    </w:p>
    <w:p w14:paraId="38A6DB2A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е место: не предоставляется </w:t>
      </w:r>
    </w:p>
    <w:p w14:paraId="7432B930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Удобства: </w:t>
      </w:r>
      <w:proofErr w:type="spellStart"/>
      <w:r w:rsidRPr="00925721">
        <w:rPr>
          <w:rFonts w:ascii="Arial" w:eastAsia="Times New Roman" w:hAnsi="Arial" w:cs="Arial"/>
          <w:sz w:val="24"/>
          <w:szCs w:val="24"/>
          <w:lang w:eastAsia="ru-RU"/>
        </w:rPr>
        <w:t>wifi</w:t>
      </w:r>
      <w:proofErr w:type="spellEnd"/>
      <w:r w:rsidRPr="00925721">
        <w:rPr>
          <w:rFonts w:ascii="Arial" w:eastAsia="Times New Roman" w:hAnsi="Arial" w:cs="Arial"/>
          <w:sz w:val="24"/>
          <w:szCs w:val="24"/>
          <w:lang w:eastAsia="ru-RU"/>
        </w:rPr>
        <w:t>: бесплатно балкон или терраса</w:t>
      </w:r>
    </w:p>
    <w:p w14:paraId="58F76BF5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кондиционер: индивидуальный </w:t>
      </w:r>
    </w:p>
    <w:p w14:paraId="26F58A38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телевизор: спутниковое ТВ </w:t>
      </w:r>
    </w:p>
    <w:p w14:paraId="34C4559E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сейф: есть </w:t>
      </w:r>
    </w:p>
    <w:p w14:paraId="6B156EFB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>мини-бар: вода.</w:t>
      </w:r>
    </w:p>
    <w:p w14:paraId="304F7232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телефон: есть </w:t>
      </w:r>
    </w:p>
    <w:p w14:paraId="72DCA7ED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чайник: есть </w:t>
      </w:r>
    </w:p>
    <w:p w14:paraId="16231F0B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принадлежности для чая и кофе: есть </w:t>
      </w:r>
    </w:p>
    <w:p w14:paraId="5C6AAADB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>ванна/душ: ванна или душ (в зависимости от номера)</w:t>
      </w:r>
    </w:p>
    <w:p w14:paraId="032986CD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t xml:space="preserve">фен: есть </w:t>
      </w:r>
    </w:p>
    <w:p w14:paraId="6B2527E2" w14:textId="77777777" w:rsid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257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халат: есть</w:t>
      </w:r>
    </w:p>
    <w:p w14:paraId="0B77F8E7" w14:textId="77777777" w:rsidR="00925721" w:rsidRPr="00925721" w:rsidRDefault="00925721" w:rsidP="0092572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почки: есть</w:t>
      </w:r>
    </w:p>
    <w:p w14:paraId="14945A69" w14:textId="77777777" w:rsidR="00925721" w:rsidRDefault="00925721" w:rsidP="00463715">
      <w:pPr>
        <w:pStyle w:val="a8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ECF6FC"/>
          <w:lang w:eastAsia="ru-RU"/>
        </w:rPr>
      </w:pPr>
    </w:p>
    <w:p w14:paraId="1A5D333B" w14:textId="77777777" w:rsidR="00925721" w:rsidRPr="00925721" w:rsidRDefault="00925721" w:rsidP="009257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ECF6FC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6A0576" wp14:editId="4F602B2D">
            <wp:extent cx="5940425" cy="2361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721" w:rsidRPr="00925721" w:rsidSect="00CF0C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946CB" w14:textId="77777777" w:rsidR="0053628F" w:rsidRDefault="0053628F" w:rsidP="00C74477">
      <w:pPr>
        <w:spacing w:after="0" w:line="240" w:lineRule="auto"/>
      </w:pPr>
      <w:r>
        <w:separator/>
      </w:r>
    </w:p>
  </w:endnote>
  <w:endnote w:type="continuationSeparator" w:id="0">
    <w:p w14:paraId="1EAA4A0B" w14:textId="77777777" w:rsidR="0053628F" w:rsidRDefault="0053628F" w:rsidP="00C7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6F086" w14:textId="77777777" w:rsidR="0053628F" w:rsidRDefault="0053628F" w:rsidP="00C74477">
      <w:pPr>
        <w:spacing w:after="0" w:line="240" w:lineRule="auto"/>
      </w:pPr>
      <w:r>
        <w:separator/>
      </w:r>
    </w:p>
  </w:footnote>
  <w:footnote w:type="continuationSeparator" w:id="0">
    <w:p w14:paraId="196C609E" w14:textId="77777777" w:rsidR="0053628F" w:rsidRDefault="0053628F" w:rsidP="00C7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66F"/>
    <w:multiLevelType w:val="multilevel"/>
    <w:tmpl w:val="1B6A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77E69"/>
    <w:multiLevelType w:val="multilevel"/>
    <w:tmpl w:val="B312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F6B9C"/>
    <w:multiLevelType w:val="multilevel"/>
    <w:tmpl w:val="3148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D4E54"/>
    <w:multiLevelType w:val="multilevel"/>
    <w:tmpl w:val="4B5E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B0D76"/>
    <w:multiLevelType w:val="multilevel"/>
    <w:tmpl w:val="25C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F1AAC"/>
    <w:multiLevelType w:val="multilevel"/>
    <w:tmpl w:val="EB2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0319"/>
    <w:multiLevelType w:val="multilevel"/>
    <w:tmpl w:val="304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70DCE"/>
    <w:multiLevelType w:val="multilevel"/>
    <w:tmpl w:val="9BE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570DB"/>
    <w:multiLevelType w:val="multilevel"/>
    <w:tmpl w:val="8E84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5046F"/>
    <w:multiLevelType w:val="multilevel"/>
    <w:tmpl w:val="A8A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C66AD"/>
    <w:multiLevelType w:val="multilevel"/>
    <w:tmpl w:val="A00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F1621"/>
    <w:multiLevelType w:val="multilevel"/>
    <w:tmpl w:val="499E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D793B"/>
    <w:multiLevelType w:val="multilevel"/>
    <w:tmpl w:val="2396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52081"/>
    <w:multiLevelType w:val="multilevel"/>
    <w:tmpl w:val="5D3C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D6EF7"/>
    <w:multiLevelType w:val="multilevel"/>
    <w:tmpl w:val="95E2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51B2C"/>
    <w:multiLevelType w:val="multilevel"/>
    <w:tmpl w:val="496C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7217C"/>
    <w:multiLevelType w:val="multilevel"/>
    <w:tmpl w:val="95D6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C135F"/>
    <w:multiLevelType w:val="multilevel"/>
    <w:tmpl w:val="CE7A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2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52"/>
    <w:rsid w:val="000776EB"/>
    <w:rsid w:val="001B66F9"/>
    <w:rsid w:val="00310A0B"/>
    <w:rsid w:val="003F053D"/>
    <w:rsid w:val="00463715"/>
    <w:rsid w:val="0053628F"/>
    <w:rsid w:val="00606A0E"/>
    <w:rsid w:val="00792A62"/>
    <w:rsid w:val="00925721"/>
    <w:rsid w:val="00A24A2C"/>
    <w:rsid w:val="00A25918"/>
    <w:rsid w:val="00A5322E"/>
    <w:rsid w:val="00AC47BD"/>
    <w:rsid w:val="00B4336C"/>
    <w:rsid w:val="00C03852"/>
    <w:rsid w:val="00C74477"/>
    <w:rsid w:val="00CF0CA7"/>
    <w:rsid w:val="00E4554E"/>
    <w:rsid w:val="00E6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2C3F"/>
  <w15:chartTrackingRefBased/>
  <w15:docId w15:val="{5C77EDCA-DA0D-443E-A763-7F680D54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C47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7B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C47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AC47B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b-hoteltourdetailstitle">
    <w:name w:val="b-hotel_tour__details_title"/>
    <w:rsid w:val="00AC47BD"/>
  </w:style>
  <w:style w:type="character" w:customStyle="1" w:styleId="b-hoteltourdetailsfrom">
    <w:name w:val="b-hotel_tour__details_from"/>
    <w:rsid w:val="00AC47BD"/>
  </w:style>
  <w:style w:type="character" w:customStyle="1" w:styleId="b-hoteltourdetailsto">
    <w:name w:val="b-hotel_tour__details_to"/>
    <w:rsid w:val="00AC47BD"/>
  </w:style>
  <w:style w:type="character" w:customStyle="1" w:styleId="b-hoteltourhotelprop">
    <w:name w:val="b-hotel_tour__hotel_prop"/>
    <w:rsid w:val="00AC47BD"/>
  </w:style>
  <w:style w:type="character" w:customStyle="1" w:styleId="b-hoteltourhotelval">
    <w:name w:val="b-hotel_tour__hotel_val"/>
    <w:rsid w:val="00AC47BD"/>
  </w:style>
  <w:style w:type="character" w:customStyle="1" w:styleId="b-tourpriceprop">
    <w:name w:val="b-tour_price__prop"/>
    <w:rsid w:val="00AC47BD"/>
  </w:style>
  <w:style w:type="character" w:customStyle="1" w:styleId="b-tourpricevalue">
    <w:name w:val="b-tour_price__value"/>
    <w:rsid w:val="00AC47BD"/>
  </w:style>
  <w:style w:type="paragraph" w:customStyle="1" w:styleId="b-tourpricetooltiptext">
    <w:name w:val="b-tour_price__tooltip_text"/>
    <w:basedOn w:val="a"/>
    <w:rsid w:val="00AC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AC47BD"/>
    <w:rPr>
      <w:b/>
      <w:bCs/>
    </w:rPr>
  </w:style>
  <w:style w:type="character" w:customStyle="1" w:styleId="w-rouble">
    <w:name w:val="w-rouble"/>
    <w:rsid w:val="00AC47BD"/>
  </w:style>
  <w:style w:type="paragraph" w:styleId="a4">
    <w:name w:val="header"/>
    <w:basedOn w:val="a"/>
    <w:link w:val="a5"/>
    <w:uiPriority w:val="99"/>
    <w:unhideWhenUsed/>
    <w:rsid w:val="00C7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477"/>
  </w:style>
  <w:style w:type="paragraph" w:styleId="a6">
    <w:name w:val="footer"/>
    <w:basedOn w:val="a"/>
    <w:link w:val="a7"/>
    <w:uiPriority w:val="99"/>
    <w:unhideWhenUsed/>
    <w:rsid w:val="00C7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477"/>
  </w:style>
  <w:style w:type="paragraph" w:styleId="a8">
    <w:name w:val="List Paragraph"/>
    <w:basedOn w:val="a"/>
    <w:uiPriority w:val="34"/>
    <w:qFormat/>
    <w:rsid w:val="00463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35">
          <w:marLeft w:val="-6195"/>
          <w:marRight w:val="0"/>
          <w:marTop w:val="0"/>
          <w:marBottom w:val="135"/>
          <w:divBdr>
            <w:top w:val="single" w:sz="6" w:space="5" w:color="A9A9A9"/>
            <w:left w:val="single" w:sz="6" w:space="6" w:color="A9A9A9"/>
            <w:bottom w:val="single" w:sz="6" w:space="5" w:color="A9A9A9"/>
            <w:right w:val="single" w:sz="6" w:space="6" w:color="A9A9A9"/>
          </w:divBdr>
        </w:div>
      </w:divsChild>
    </w:div>
    <w:div w:id="81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617">
          <w:marLeft w:val="-6195"/>
          <w:marRight w:val="0"/>
          <w:marTop w:val="0"/>
          <w:marBottom w:val="135"/>
          <w:divBdr>
            <w:top w:val="single" w:sz="6" w:space="5" w:color="A9A9A9"/>
            <w:left w:val="single" w:sz="6" w:space="6" w:color="A9A9A9"/>
            <w:bottom w:val="single" w:sz="6" w:space="5" w:color="A9A9A9"/>
            <w:right w:val="single" w:sz="6" w:space="6" w:color="A9A9A9"/>
          </w:divBdr>
        </w:div>
      </w:divsChild>
    </w:div>
    <w:div w:id="262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781">
          <w:marLeft w:val="-6195"/>
          <w:marRight w:val="0"/>
          <w:marTop w:val="0"/>
          <w:marBottom w:val="135"/>
          <w:divBdr>
            <w:top w:val="single" w:sz="6" w:space="5" w:color="A9A9A9"/>
            <w:left w:val="single" w:sz="6" w:space="6" w:color="A9A9A9"/>
            <w:bottom w:val="single" w:sz="6" w:space="5" w:color="A9A9A9"/>
            <w:right w:val="single" w:sz="6" w:space="6" w:color="A9A9A9"/>
          </w:divBdr>
        </w:div>
      </w:divsChild>
    </w:div>
    <w:div w:id="946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332">
          <w:marLeft w:val="-6195"/>
          <w:marRight w:val="0"/>
          <w:marTop w:val="0"/>
          <w:marBottom w:val="135"/>
          <w:divBdr>
            <w:top w:val="single" w:sz="6" w:space="5" w:color="A9A9A9"/>
            <w:left w:val="single" w:sz="6" w:space="6" w:color="A9A9A9"/>
            <w:bottom w:val="single" w:sz="6" w:space="5" w:color="A9A9A9"/>
            <w:right w:val="single" w:sz="6" w:space="6" w:color="A9A9A9"/>
          </w:divBdr>
        </w:div>
      </w:divsChild>
    </w:div>
    <w:div w:id="971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14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95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643">
          <w:marLeft w:val="-6195"/>
          <w:marRight w:val="0"/>
          <w:marTop w:val="0"/>
          <w:marBottom w:val="135"/>
          <w:divBdr>
            <w:top w:val="single" w:sz="6" w:space="5" w:color="A9A9A9"/>
            <w:left w:val="single" w:sz="6" w:space="6" w:color="A9A9A9"/>
            <w:bottom w:val="single" w:sz="6" w:space="5" w:color="A9A9A9"/>
            <w:right w:val="single" w:sz="6" w:space="6" w:color="A9A9A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99CE-D412-4500-816A-F4DA6363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Dmitrii Veremeenko</cp:lastModifiedBy>
  <cp:revision>2</cp:revision>
  <dcterms:created xsi:type="dcterms:W3CDTF">2021-02-14T00:09:00Z</dcterms:created>
  <dcterms:modified xsi:type="dcterms:W3CDTF">2021-02-14T00:09:00Z</dcterms:modified>
</cp:coreProperties>
</file>